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2EC47" w14:textId="20134475" w:rsidR="00371AD1" w:rsidRDefault="0027717D" w:rsidP="0071457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4718">
        <w:rPr>
          <w:rFonts w:ascii="Times New Roman" w:hAnsi="Times New Roman"/>
          <w:b/>
          <w:bCs/>
          <w:sz w:val="28"/>
          <w:szCs w:val="28"/>
        </w:rPr>
        <w:t>TÍTULO</w:t>
      </w:r>
      <w:r w:rsidR="00EC471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C4718" w:rsidRPr="00EC4718">
        <w:rPr>
          <w:rFonts w:ascii="Times New Roman" w:hAnsi="Times New Roman"/>
          <w:b/>
          <w:bCs/>
          <w:sz w:val="28"/>
          <w:szCs w:val="28"/>
        </w:rPr>
        <w:t>TÍTULO</w:t>
      </w:r>
      <w:proofErr w:type="spellEnd"/>
      <w:r w:rsidR="00371AD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71AD1" w:rsidRPr="00EC4718">
        <w:rPr>
          <w:rFonts w:ascii="Times New Roman" w:hAnsi="Times New Roman"/>
          <w:b/>
          <w:bCs/>
          <w:sz w:val="28"/>
          <w:szCs w:val="28"/>
        </w:rPr>
        <w:t>TÍTULO</w:t>
      </w:r>
      <w:proofErr w:type="spellEnd"/>
      <w:r w:rsidR="00371AD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71AD1" w:rsidRPr="00EC4718">
        <w:rPr>
          <w:rFonts w:ascii="Times New Roman" w:hAnsi="Times New Roman"/>
          <w:b/>
          <w:bCs/>
          <w:sz w:val="28"/>
          <w:szCs w:val="28"/>
        </w:rPr>
        <w:t>TÍTULO</w:t>
      </w:r>
      <w:proofErr w:type="spellEnd"/>
      <w:r w:rsidR="00371AD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71AD1" w:rsidRPr="00EC4718">
        <w:rPr>
          <w:rFonts w:ascii="Times New Roman" w:hAnsi="Times New Roman"/>
          <w:b/>
          <w:bCs/>
          <w:sz w:val="28"/>
          <w:szCs w:val="28"/>
        </w:rPr>
        <w:t>TÍTULO</w:t>
      </w:r>
      <w:proofErr w:type="spellEnd"/>
      <w:r w:rsidR="00371A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50F1F43" w14:textId="77777777" w:rsidR="0027717D" w:rsidRDefault="00371AD1" w:rsidP="0071457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4718">
        <w:rPr>
          <w:rFonts w:ascii="Times New Roman" w:hAnsi="Times New Roman"/>
          <w:b/>
          <w:bCs/>
          <w:sz w:val="28"/>
          <w:szCs w:val="28"/>
        </w:rPr>
        <w:t>TÍTULO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C4718">
        <w:rPr>
          <w:rFonts w:ascii="Times New Roman" w:hAnsi="Times New Roman"/>
          <w:b/>
          <w:bCs/>
          <w:sz w:val="28"/>
          <w:szCs w:val="28"/>
        </w:rPr>
        <w:t>TÍTULO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24CF0" w:rsidRPr="00EC4718">
        <w:rPr>
          <w:rFonts w:ascii="Times New Roman" w:hAnsi="Times New Roman"/>
          <w:b/>
          <w:bCs/>
          <w:sz w:val="28"/>
          <w:szCs w:val="28"/>
        </w:rPr>
        <w:t>TÍTULO</w:t>
      </w:r>
      <w:proofErr w:type="spellEnd"/>
      <w:r w:rsidR="00624CF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24CF0" w:rsidRPr="00EC4718">
        <w:rPr>
          <w:rFonts w:ascii="Times New Roman" w:hAnsi="Times New Roman"/>
          <w:b/>
          <w:bCs/>
          <w:sz w:val="28"/>
          <w:szCs w:val="28"/>
        </w:rPr>
        <w:t>TÍTULO</w:t>
      </w:r>
      <w:proofErr w:type="spellEnd"/>
      <w:r w:rsidR="00624CF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24CF0" w:rsidRPr="00EC4718">
        <w:rPr>
          <w:rFonts w:ascii="Times New Roman" w:hAnsi="Times New Roman"/>
          <w:b/>
          <w:bCs/>
          <w:sz w:val="28"/>
          <w:szCs w:val="28"/>
        </w:rPr>
        <w:t>TÍTU</w:t>
      </w:r>
      <w:r w:rsidR="00624CF0">
        <w:rPr>
          <w:rFonts w:ascii="Times New Roman" w:hAnsi="Times New Roman"/>
          <w:b/>
          <w:bCs/>
          <w:sz w:val="28"/>
          <w:szCs w:val="28"/>
        </w:rPr>
        <w:t>LO</w:t>
      </w:r>
      <w:proofErr w:type="spellEnd"/>
    </w:p>
    <w:p w14:paraId="302EFB0C" w14:textId="77777777" w:rsidR="00624CF0" w:rsidRPr="00624CF0" w:rsidRDefault="00624CF0" w:rsidP="0071457E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561CD8F" w14:textId="77777777" w:rsidR="0027717D" w:rsidRPr="008B068A" w:rsidRDefault="00EC4718" w:rsidP="0071457E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B068A">
        <w:rPr>
          <w:rFonts w:ascii="Times New Roman" w:hAnsi="Times New Roman"/>
          <w:b/>
          <w:bCs/>
          <w:sz w:val="24"/>
          <w:szCs w:val="24"/>
        </w:rPr>
        <w:t>Autor 1</w:t>
      </w:r>
      <w:r w:rsidR="00DE0FD0" w:rsidRPr="008B068A">
        <w:rPr>
          <w:rFonts w:ascii="Times New Roman" w:hAnsi="Times New Roman"/>
          <w:b/>
          <w:bCs/>
          <w:sz w:val="24"/>
          <w:szCs w:val="24"/>
        </w:rPr>
        <w:t xml:space="preserve"> – Instituição</w:t>
      </w:r>
    </w:p>
    <w:p w14:paraId="6417A463" w14:textId="77777777" w:rsidR="00EC4718" w:rsidRPr="008B068A" w:rsidRDefault="00EC4718" w:rsidP="0071457E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B068A">
        <w:rPr>
          <w:rFonts w:ascii="Times New Roman" w:hAnsi="Times New Roman"/>
          <w:b/>
          <w:bCs/>
          <w:sz w:val="24"/>
          <w:szCs w:val="24"/>
        </w:rPr>
        <w:t>Autor 2</w:t>
      </w:r>
      <w:r w:rsidR="00DE0FD0" w:rsidRPr="008B068A">
        <w:rPr>
          <w:rFonts w:ascii="Times New Roman" w:hAnsi="Times New Roman"/>
          <w:b/>
          <w:bCs/>
          <w:sz w:val="24"/>
          <w:szCs w:val="24"/>
        </w:rPr>
        <w:t xml:space="preserve"> – Instituição</w:t>
      </w:r>
    </w:p>
    <w:p w14:paraId="7A0A6811" w14:textId="77777777" w:rsidR="00EC4718" w:rsidRPr="008B068A" w:rsidRDefault="00EC4718" w:rsidP="008B068A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B068A">
        <w:rPr>
          <w:rFonts w:ascii="Times New Roman" w:hAnsi="Times New Roman"/>
          <w:b/>
          <w:bCs/>
          <w:sz w:val="24"/>
          <w:szCs w:val="24"/>
        </w:rPr>
        <w:t>Autor 3</w:t>
      </w:r>
      <w:r w:rsidR="00DE0FD0" w:rsidRPr="008B068A">
        <w:rPr>
          <w:rFonts w:ascii="Times New Roman" w:hAnsi="Times New Roman"/>
          <w:b/>
          <w:bCs/>
          <w:sz w:val="24"/>
          <w:szCs w:val="24"/>
        </w:rPr>
        <w:t xml:space="preserve"> – Instituição</w:t>
      </w:r>
    </w:p>
    <w:p w14:paraId="7C4748E9" w14:textId="350DA302" w:rsidR="00EC4718" w:rsidRPr="008B068A" w:rsidRDefault="00EC4718" w:rsidP="008B068A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B068A">
        <w:rPr>
          <w:rFonts w:ascii="Times New Roman" w:hAnsi="Times New Roman"/>
          <w:b/>
          <w:bCs/>
          <w:sz w:val="24"/>
          <w:szCs w:val="24"/>
        </w:rPr>
        <w:t>Autor 4</w:t>
      </w:r>
      <w:r w:rsidR="00DE0FD0" w:rsidRPr="008B068A">
        <w:rPr>
          <w:rFonts w:ascii="Times New Roman" w:hAnsi="Times New Roman"/>
          <w:b/>
          <w:bCs/>
          <w:sz w:val="24"/>
          <w:szCs w:val="24"/>
        </w:rPr>
        <w:t xml:space="preserve"> – Instituição</w:t>
      </w:r>
    </w:p>
    <w:p w14:paraId="55C512B2" w14:textId="77777777" w:rsidR="00EC4718" w:rsidRPr="008B068A" w:rsidRDefault="00EC4718" w:rsidP="008B068A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B068A">
        <w:rPr>
          <w:rFonts w:ascii="Times New Roman" w:hAnsi="Times New Roman"/>
          <w:b/>
          <w:bCs/>
          <w:sz w:val="24"/>
          <w:szCs w:val="24"/>
        </w:rPr>
        <w:t>Autor 5</w:t>
      </w:r>
      <w:r w:rsidR="00DE0FD0" w:rsidRPr="008B068A">
        <w:rPr>
          <w:rFonts w:ascii="Times New Roman" w:hAnsi="Times New Roman"/>
          <w:b/>
          <w:bCs/>
          <w:sz w:val="24"/>
          <w:szCs w:val="24"/>
        </w:rPr>
        <w:t xml:space="preserve"> – Instituição</w:t>
      </w:r>
    </w:p>
    <w:p w14:paraId="046B20D7" w14:textId="77777777" w:rsidR="00DE0FD0" w:rsidRPr="008B068A" w:rsidRDefault="00EC4718" w:rsidP="008B068A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B068A">
        <w:rPr>
          <w:rFonts w:ascii="Times New Roman" w:hAnsi="Times New Roman"/>
          <w:b/>
          <w:bCs/>
          <w:sz w:val="24"/>
          <w:szCs w:val="24"/>
        </w:rPr>
        <w:t xml:space="preserve">Autor 6 </w:t>
      </w:r>
      <w:r w:rsidR="00DE0FD0" w:rsidRPr="008B068A">
        <w:rPr>
          <w:rFonts w:ascii="Times New Roman" w:hAnsi="Times New Roman"/>
          <w:b/>
          <w:bCs/>
          <w:sz w:val="24"/>
          <w:szCs w:val="24"/>
        </w:rPr>
        <w:t>– Instituição</w:t>
      </w:r>
    </w:p>
    <w:p w14:paraId="1CD79A58" w14:textId="77777777" w:rsidR="00A24F67" w:rsidRPr="008B068A" w:rsidRDefault="00A24F67" w:rsidP="008B068A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648EB54" w14:textId="77777777" w:rsidR="00A24F67" w:rsidRPr="008B068A" w:rsidRDefault="00A24F67" w:rsidP="008B0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068A">
        <w:rPr>
          <w:rFonts w:ascii="Times New Roman" w:hAnsi="Times New Roman"/>
          <w:b/>
          <w:bCs/>
          <w:sz w:val="24"/>
          <w:szCs w:val="24"/>
        </w:rPr>
        <w:t xml:space="preserve">Resumo: </w:t>
      </w:r>
      <w:r w:rsidR="00BA295F" w:rsidRPr="008B068A">
        <w:rPr>
          <w:rFonts w:ascii="Times New Roman" w:hAnsi="Times New Roman"/>
          <w:sz w:val="24"/>
          <w:szCs w:val="24"/>
        </w:rPr>
        <w:t xml:space="preserve">Incluir objetivo geral, métodos, resultados e conclusão. </w:t>
      </w:r>
      <w:r w:rsidR="00F47B14">
        <w:rPr>
          <w:rFonts w:ascii="Times New Roman" w:hAnsi="Times New Roman"/>
          <w:sz w:val="24"/>
          <w:szCs w:val="24"/>
        </w:rPr>
        <w:t>Utilizar parágrafo único e i</w:t>
      </w:r>
      <w:r w:rsidR="00BA295F" w:rsidRPr="008B068A">
        <w:rPr>
          <w:rFonts w:ascii="Times New Roman" w:hAnsi="Times New Roman"/>
          <w:sz w:val="24"/>
          <w:szCs w:val="24"/>
        </w:rPr>
        <w:t>ncluir três palavras-chave</w:t>
      </w:r>
      <w:r w:rsidR="00F47B14">
        <w:rPr>
          <w:rFonts w:ascii="Times New Roman" w:hAnsi="Times New Roman"/>
          <w:sz w:val="24"/>
          <w:szCs w:val="24"/>
        </w:rPr>
        <w:t xml:space="preserve"> ao final</w:t>
      </w:r>
      <w:r w:rsidR="00BA295F" w:rsidRPr="008B068A">
        <w:rPr>
          <w:rFonts w:ascii="Times New Roman" w:hAnsi="Times New Roman"/>
          <w:sz w:val="24"/>
          <w:szCs w:val="24"/>
        </w:rPr>
        <w:t xml:space="preserve">. </w:t>
      </w:r>
      <w:r w:rsidR="00BA295F" w:rsidRPr="00670C20">
        <w:rPr>
          <w:rFonts w:ascii="Times New Roman" w:hAnsi="Times New Roman"/>
          <w:b/>
          <w:sz w:val="24"/>
          <w:szCs w:val="24"/>
        </w:rPr>
        <w:t>No máximo 150 palavras.</w:t>
      </w:r>
    </w:p>
    <w:p w14:paraId="0678A254" w14:textId="77777777" w:rsidR="00BA295F" w:rsidRPr="008B068A" w:rsidRDefault="00BA295F" w:rsidP="008B0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068A">
        <w:rPr>
          <w:rFonts w:ascii="Times New Roman" w:hAnsi="Times New Roman"/>
          <w:b/>
          <w:sz w:val="24"/>
          <w:szCs w:val="24"/>
        </w:rPr>
        <w:t>Palavras-chave:</w:t>
      </w:r>
      <w:r w:rsidRPr="008B068A">
        <w:rPr>
          <w:rFonts w:ascii="Times New Roman" w:hAnsi="Times New Roman"/>
          <w:sz w:val="24"/>
          <w:szCs w:val="24"/>
        </w:rPr>
        <w:t xml:space="preserve"> Palavra chave 1; Palavra-chave 2; Palavras-chave 3.</w:t>
      </w:r>
    </w:p>
    <w:p w14:paraId="5CF81574" w14:textId="77777777" w:rsidR="006148DE" w:rsidRPr="008B068A" w:rsidRDefault="006148DE" w:rsidP="008B0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5BF209" w14:textId="77777777" w:rsidR="006148DE" w:rsidRPr="008B068A" w:rsidRDefault="006148DE" w:rsidP="008B06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068A">
        <w:rPr>
          <w:rFonts w:ascii="Times New Roman" w:hAnsi="Times New Roman"/>
          <w:b/>
          <w:sz w:val="24"/>
          <w:szCs w:val="24"/>
        </w:rPr>
        <w:t>Introdução</w:t>
      </w:r>
    </w:p>
    <w:p w14:paraId="46611684" w14:textId="77777777" w:rsidR="006148DE" w:rsidRPr="008B068A" w:rsidRDefault="006148DE" w:rsidP="008B0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068A">
        <w:rPr>
          <w:rFonts w:ascii="Times New Roman" w:hAnsi="Times New Roman"/>
          <w:sz w:val="24"/>
          <w:szCs w:val="24"/>
        </w:rPr>
        <w:t xml:space="preserve">Apresentar a problemática, o objetivo e a justificativa da pesquisa. </w:t>
      </w:r>
      <w:r w:rsidRPr="00670C20">
        <w:rPr>
          <w:rFonts w:ascii="Times New Roman" w:hAnsi="Times New Roman"/>
          <w:b/>
          <w:sz w:val="24"/>
          <w:szCs w:val="24"/>
        </w:rPr>
        <w:t>No máximo 4.000 caracteres (com espaço).</w:t>
      </w:r>
    </w:p>
    <w:p w14:paraId="15A9983A" w14:textId="77777777" w:rsidR="00AE61D9" w:rsidRPr="008B068A" w:rsidRDefault="00AE61D9" w:rsidP="008B0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41AD7B" w14:textId="77777777" w:rsidR="00AE61D9" w:rsidRPr="008B068A" w:rsidRDefault="00AE61D9" w:rsidP="008B06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068A">
        <w:rPr>
          <w:rFonts w:ascii="Times New Roman" w:hAnsi="Times New Roman"/>
          <w:b/>
          <w:sz w:val="24"/>
          <w:szCs w:val="24"/>
        </w:rPr>
        <w:t>Métodos</w:t>
      </w:r>
    </w:p>
    <w:p w14:paraId="40A91B4E" w14:textId="77777777" w:rsidR="00AE61D9" w:rsidRPr="008B068A" w:rsidRDefault="00AE61D9" w:rsidP="008B0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068A">
        <w:rPr>
          <w:rFonts w:ascii="Times New Roman" w:hAnsi="Times New Roman"/>
          <w:sz w:val="24"/>
          <w:szCs w:val="24"/>
        </w:rPr>
        <w:t xml:space="preserve">Incluir tipo de pesquisa, participantes (número do parecer do comitê de ética quando envolver pesquisas com seres humanos), instrumentos, procedimentos de coleta de dados, análise de dados. </w:t>
      </w:r>
      <w:r w:rsidRPr="00670C20">
        <w:rPr>
          <w:rFonts w:ascii="Times New Roman" w:hAnsi="Times New Roman"/>
          <w:b/>
          <w:sz w:val="24"/>
          <w:szCs w:val="24"/>
        </w:rPr>
        <w:t>No máximo 2000 caracteres (com espaço).</w:t>
      </w:r>
    </w:p>
    <w:p w14:paraId="32894E16" w14:textId="77777777" w:rsidR="00BB75B6" w:rsidRPr="008B068A" w:rsidRDefault="00BB75B6" w:rsidP="008B0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857829" w14:textId="77777777" w:rsidR="00BB75B6" w:rsidRPr="008B068A" w:rsidRDefault="00BB75B6" w:rsidP="008B06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068A">
        <w:rPr>
          <w:rFonts w:ascii="Times New Roman" w:hAnsi="Times New Roman"/>
          <w:b/>
          <w:sz w:val="24"/>
          <w:szCs w:val="24"/>
        </w:rPr>
        <w:t>Resultados</w:t>
      </w:r>
    </w:p>
    <w:p w14:paraId="135F9264" w14:textId="77777777" w:rsidR="00BB75B6" w:rsidRPr="008B068A" w:rsidRDefault="00BB75B6" w:rsidP="008B0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068A">
        <w:rPr>
          <w:rFonts w:ascii="Times New Roman" w:hAnsi="Times New Roman"/>
          <w:sz w:val="24"/>
          <w:szCs w:val="24"/>
        </w:rPr>
        <w:t xml:space="preserve">Apresentar os dados coletados. Poderão ser utilizadas tabelas, quadros e gráficos, nas cores preto, branco e cinza). </w:t>
      </w:r>
      <w:r w:rsidRPr="00670C20">
        <w:rPr>
          <w:rFonts w:ascii="Times New Roman" w:hAnsi="Times New Roman"/>
          <w:b/>
          <w:sz w:val="24"/>
          <w:szCs w:val="24"/>
        </w:rPr>
        <w:t>No máximo 5000 caracteres (com espaço).</w:t>
      </w:r>
    </w:p>
    <w:p w14:paraId="547FC378" w14:textId="77777777" w:rsidR="00BB75B6" w:rsidRPr="008B068A" w:rsidRDefault="00BB75B6" w:rsidP="008B0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7AB4D3" w14:textId="77777777" w:rsidR="00BB75B6" w:rsidRPr="008B068A" w:rsidRDefault="00BB75B6" w:rsidP="008B06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068A">
        <w:rPr>
          <w:rFonts w:ascii="Times New Roman" w:hAnsi="Times New Roman"/>
          <w:b/>
          <w:sz w:val="24"/>
          <w:szCs w:val="24"/>
        </w:rPr>
        <w:t>Conclusão</w:t>
      </w:r>
    </w:p>
    <w:p w14:paraId="3277E183" w14:textId="77777777" w:rsidR="00BB75B6" w:rsidRPr="008B068A" w:rsidRDefault="00E45A2E" w:rsidP="008B0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068A">
        <w:rPr>
          <w:rFonts w:ascii="Times New Roman" w:hAnsi="Times New Roman"/>
          <w:sz w:val="24"/>
          <w:szCs w:val="24"/>
        </w:rPr>
        <w:t xml:space="preserve">Apresentar as informações conclusivas dos autores com relação aos resultados do trabalho. </w:t>
      </w:r>
      <w:r w:rsidR="00BB75B6" w:rsidRPr="00670C20">
        <w:rPr>
          <w:rFonts w:ascii="Times New Roman" w:hAnsi="Times New Roman"/>
          <w:b/>
          <w:sz w:val="24"/>
          <w:szCs w:val="24"/>
        </w:rPr>
        <w:t>No máximo 2000 caracteres (com espaço).</w:t>
      </w:r>
    </w:p>
    <w:p w14:paraId="3C1336C8" w14:textId="77777777" w:rsidR="008B068A" w:rsidRPr="008B068A" w:rsidRDefault="008B068A" w:rsidP="008B0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29687A" w14:textId="77777777" w:rsidR="008B068A" w:rsidRPr="008B068A" w:rsidRDefault="008B068A" w:rsidP="008B06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068A"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14:paraId="7799F7A5" w14:textId="77777777" w:rsidR="008B068A" w:rsidRPr="008B068A" w:rsidRDefault="008B068A" w:rsidP="008B0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068A">
        <w:rPr>
          <w:rFonts w:ascii="Times New Roman" w:hAnsi="Times New Roman"/>
          <w:sz w:val="24"/>
          <w:szCs w:val="24"/>
        </w:rPr>
        <w:t xml:space="preserve">Apresentar as referências utilizadas no trabalho. </w:t>
      </w:r>
      <w:r w:rsidR="00EF3799">
        <w:rPr>
          <w:rFonts w:ascii="Times New Roman" w:hAnsi="Times New Roman"/>
          <w:sz w:val="24"/>
          <w:szCs w:val="24"/>
        </w:rPr>
        <w:t xml:space="preserve">Seguir as normas da ABNT (Associação Brasileira de Normas Técnicas) – norma NB66 (NBR6023). </w:t>
      </w:r>
      <w:r w:rsidRPr="00670C20">
        <w:rPr>
          <w:rFonts w:ascii="Times New Roman" w:hAnsi="Times New Roman"/>
          <w:b/>
          <w:sz w:val="24"/>
          <w:szCs w:val="24"/>
        </w:rPr>
        <w:t>No máximo cinco referências bibliográficas.</w:t>
      </w:r>
      <w:r w:rsidRPr="008B068A">
        <w:rPr>
          <w:rFonts w:ascii="Times New Roman" w:hAnsi="Times New Roman"/>
          <w:sz w:val="24"/>
          <w:szCs w:val="24"/>
        </w:rPr>
        <w:t xml:space="preserve"> </w:t>
      </w:r>
    </w:p>
    <w:p w14:paraId="68BE6149" w14:textId="77777777" w:rsidR="008B068A" w:rsidRPr="008B068A" w:rsidRDefault="008B068A" w:rsidP="00A24F67">
      <w:pPr>
        <w:jc w:val="both"/>
        <w:rPr>
          <w:rFonts w:ascii="Times New Roman" w:hAnsi="Times New Roman"/>
          <w:sz w:val="24"/>
          <w:szCs w:val="24"/>
        </w:rPr>
      </w:pPr>
    </w:p>
    <w:p w14:paraId="6AA72062" w14:textId="77777777" w:rsidR="00BA295F" w:rsidRDefault="00BA295F" w:rsidP="00A24F67">
      <w:pPr>
        <w:jc w:val="both"/>
        <w:rPr>
          <w:rFonts w:ascii="Times New Roman" w:hAnsi="Times New Roman"/>
          <w:sz w:val="24"/>
          <w:szCs w:val="24"/>
        </w:rPr>
      </w:pPr>
    </w:p>
    <w:p w14:paraId="28923AE7" w14:textId="77777777" w:rsidR="00BA295F" w:rsidRPr="00BA295F" w:rsidRDefault="00BA295F" w:rsidP="00A24F6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BA295F" w:rsidRPr="00BA295F" w:rsidSect="00E956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FDC42" w14:textId="77777777" w:rsidR="00163F07" w:rsidRDefault="00163F07" w:rsidP="0027717D">
      <w:pPr>
        <w:spacing w:after="0" w:line="240" w:lineRule="auto"/>
      </w:pPr>
      <w:r>
        <w:separator/>
      </w:r>
    </w:p>
  </w:endnote>
  <w:endnote w:type="continuationSeparator" w:id="0">
    <w:p w14:paraId="09FADD8D" w14:textId="77777777" w:rsidR="00163F07" w:rsidRDefault="00163F07" w:rsidP="0027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5A8FA" w14:textId="77777777" w:rsidR="00D713FE" w:rsidRDefault="00D713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0E95" w14:textId="77777777" w:rsidR="00D713FE" w:rsidRDefault="00D713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6AFB" w14:textId="77777777" w:rsidR="00D713FE" w:rsidRDefault="00D713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8FD85" w14:textId="77777777" w:rsidR="00163F07" w:rsidRDefault="00163F07" w:rsidP="0027717D">
      <w:pPr>
        <w:spacing w:after="0" w:line="240" w:lineRule="auto"/>
      </w:pPr>
      <w:r>
        <w:separator/>
      </w:r>
    </w:p>
  </w:footnote>
  <w:footnote w:type="continuationSeparator" w:id="0">
    <w:p w14:paraId="1EE1FF17" w14:textId="77777777" w:rsidR="00163F07" w:rsidRDefault="00163F07" w:rsidP="0027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CA9B" w14:textId="77777777" w:rsidR="00D713FE" w:rsidRDefault="00D713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520B3" w14:textId="2398D8D1" w:rsidR="0027717D" w:rsidRDefault="006818E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BABB4E" wp14:editId="15390F99">
              <wp:simplePos x="0" y="0"/>
              <wp:positionH relativeFrom="column">
                <wp:posOffset>-787400</wp:posOffset>
              </wp:positionH>
              <wp:positionV relativeFrom="paragraph">
                <wp:posOffset>-169545</wp:posOffset>
              </wp:positionV>
              <wp:extent cx="775335" cy="728980"/>
              <wp:effectExtent l="0" t="190500" r="158115" b="204470"/>
              <wp:wrapNone/>
              <wp:docPr id="191814692" name="Meio-quadr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8118954">
                        <a:off x="0" y="0"/>
                        <a:ext cx="775335" cy="728980"/>
                      </a:xfrm>
                      <a:prstGeom prst="halfFrame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E868A5" w14:textId="77777777" w:rsidR="007F46E4" w:rsidRDefault="007F46E4" w:rsidP="007F46E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BABB4E" id="Meio-quadro 6" o:spid="_x0000_s1026" style="position:absolute;margin-left:-62pt;margin-top:-13.35pt;width:61.05pt;height:57.4pt;rotation:886806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335,72898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" adj="-11796480,,5400" path="m,l775335,,516893,242991r-273902,l242991,500517,,728980,,xe" fillcolor="#156082 [3204]" strokecolor="#030e13 [484]" strokeweight="1.5pt">
              <v:stroke joinstyle="miter"/>
              <v:formulas/>
              <v:path arrowok="t" o:connecttype="custom" o:connectlocs="0,0;775335,0;516893,242991;242991,242991;242991,500517;0,728980;0,0" o:connectangles="0,0,0,0,0,0,0" textboxrect="0,0,775335,728980"/>
              <v:textbox>
                <w:txbxContent>
                  <w:p w14:paraId="67E868A5" w14:textId="77777777" w:rsidR="007F46E4" w:rsidRDefault="007F46E4" w:rsidP="007F46E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F2CEA">
      <w:rPr>
        <w:noProof/>
      </w:rPr>
      <w:drawing>
        <wp:anchor distT="0" distB="0" distL="114300" distR="114300" simplePos="0" relativeHeight="251659264" behindDoc="0" locked="0" layoutInCell="1" allowOverlap="1" wp14:anchorId="74851E1A" wp14:editId="39C29514">
          <wp:simplePos x="0" y="0"/>
          <wp:positionH relativeFrom="column">
            <wp:posOffset>3608070</wp:posOffset>
          </wp:positionH>
          <wp:positionV relativeFrom="paragraph">
            <wp:posOffset>-368300</wp:posOffset>
          </wp:positionV>
          <wp:extent cx="1201751" cy="1126800"/>
          <wp:effectExtent l="0" t="0" r="0" b="0"/>
          <wp:wrapTopAndBottom/>
          <wp:docPr id="1308231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23110" name="Imagem 1308231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00" t="14287" r="17741" b="21612"/>
                  <a:stretch>
                    <a:fillRect/>
                  </a:stretch>
                </pic:blipFill>
                <pic:spPr bwMode="auto">
                  <a:xfrm>
                    <a:off x="0" y="0"/>
                    <a:ext cx="1201751" cy="112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5B7">
      <w:rPr>
        <w:noProof/>
      </w:rPr>
      <w:drawing>
        <wp:anchor distT="0" distB="0" distL="114300" distR="114300" simplePos="0" relativeHeight="251660288" behindDoc="0" locked="0" layoutInCell="1" allowOverlap="1" wp14:anchorId="2CBF2200" wp14:editId="1B7DDEE0">
          <wp:simplePos x="0" y="0"/>
          <wp:positionH relativeFrom="column">
            <wp:posOffset>4772087</wp:posOffset>
          </wp:positionH>
          <wp:positionV relativeFrom="paragraph">
            <wp:posOffset>-302220</wp:posOffset>
          </wp:positionV>
          <wp:extent cx="1367554" cy="1061254"/>
          <wp:effectExtent l="0" t="0" r="4445" b="5715"/>
          <wp:wrapTopAndBottom/>
          <wp:docPr id="55773964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739649" name="Imagem 55773964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1" t="22477" r="17261" b="23446"/>
                  <a:stretch>
                    <a:fillRect/>
                  </a:stretch>
                </pic:blipFill>
                <pic:spPr bwMode="auto">
                  <a:xfrm>
                    <a:off x="0" y="0"/>
                    <a:ext cx="1367554" cy="1061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159C" w14:textId="77777777" w:rsidR="00D713FE" w:rsidRDefault="00D713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7D"/>
    <w:rsid w:val="00023E0A"/>
    <w:rsid w:val="00037D15"/>
    <w:rsid w:val="000610E6"/>
    <w:rsid w:val="000E6A37"/>
    <w:rsid w:val="00120B2A"/>
    <w:rsid w:val="00160B6A"/>
    <w:rsid w:val="00163F07"/>
    <w:rsid w:val="001729F8"/>
    <w:rsid w:val="00172F99"/>
    <w:rsid w:val="001B016F"/>
    <w:rsid w:val="001B760B"/>
    <w:rsid w:val="00211758"/>
    <w:rsid w:val="002669E5"/>
    <w:rsid w:val="0027717D"/>
    <w:rsid w:val="00371AD1"/>
    <w:rsid w:val="003B512F"/>
    <w:rsid w:val="00442D6C"/>
    <w:rsid w:val="00471F2D"/>
    <w:rsid w:val="004728DC"/>
    <w:rsid w:val="00511661"/>
    <w:rsid w:val="005B455A"/>
    <w:rsid w:val="006148DE"/>
    <w:rsid w:val="00624CF0"/>
    <w:rsid w:val="00670C20"/>
    <w:rsid w:val="006818E7"/>
    <w:rsid w:val="00684E05"/>
    <w:rsid w:val="00691A1C"/>
    <w:rsid w:val="006B2FE8"/>
    <w:rsid w:val="006D2F52"/>
    <w:rsid w:val="0071457E"/>
    <w:rsid w:val="007607E3"/>
    <w:rsid w:val="00781DBB"/>
    <w:rsid w:val="007F2CEA"/>
    <w:rsid w:val="007F46E4"/>
    <w:rsid w:val="008B068A"/>
    <w:rsid w:val="008E2AA2"/>
    <w:rsid w:val="0091633E"/>
    <w:rsid w:val="0095578A"/>
    <w:rsid w:val="009851C3"/>
    <w:rsid w:val="00A01EBB"/>
    <w:rsid w:val="00A24F67"/>
    <w:rsid w:val="00A321AF"/>
    <w:rsid w:val="00A42CF6"/>
    <w:rsid w:val="00AE61D9"/>
    <w:rsid w:val="00B15902"/>
    <w:rsid w:val="00B166AE"/>
    <w:rsid w:val="00BA295F"/>
    <w:rsid w:val="00BA478A"/>
    <w:rsid w:val="00BB75B6"/>
    <w:rsid w:val="00BF26E0"/>
    <w:rsid w:val="00BF2733"/>
    <w:rsid w:val="00C6231A"/>
    <w:rsid w:val="00CA5DA0"/>
    <w:rsid w:val="00D41D26"/>
    <w:rsid w:val="00D713FE"/>
    <w:rsid w:val="00DE0FD0"/>
    <w:rsid w:val="00E43D28"/>
    <w:rsid w:val="00E45A2E"/>
    <w:rsid w:val="00E755B7"/>
    <w:rsid w:val="00E9563E"/>
    <w:rsid w:val="00EC4718"/>
    <w:rsid w:val="00EF3799"/>
    <w:rsid w:val="00EF3E58"/>
    <w:rsid w:val="00F112B6"/>
    <w:rsid w:val="00F47B14"/>
    <w:rsid w:val="00F60F12"/>
    <w:rsid w:val="00F6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C285D"/>
  <w15:chartTrackingRefBased/>
  <w15:docId w15:val="{C5BCF24E-B905-874A-B01A-F329EA20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A0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7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717D"/>
  </w:style>
  <w:style w:type="paragraph" w:styleId="Rodap">
    <w:name w:val="footer"/>
    <w:basedOn w:val="Normal"/>
    <w:link w:val="RodapChar"/>
    <w:uiPriority w:val="99"/>
    <w:unhideWhenUsed/>
    <w:rsid w:val="00277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7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4232-9D18-4D0E-B64A-40AEBEC7E8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Melo</dc:creator>
  <cp:keywords/>
  <cp:lastModifiedBy>patricia melo</cp:lastModifiedBy>
  <cp:revision>41</cp:revision>
  <dcterms:created xsi:type="dcterms:W3CDTF">2026-01-07T02:37:00Z</dcterms:created>
  <dcterms:modified xsi:type="dcterms:W3CDTF">2026-01-07T03:23:00Z</dcterms:modified>
</cp:coreProperties>
</file>